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14BDD4DA" w14:textId="6B4560DC" w:rsidR="00EE08CB" w:rsidRPr="000E6448" w:rsidRDefault="00F54F00" w:rsidP="00A05BD7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</w:t>
      </w:r>
      <w:r w:rsidR="007E5A82" w:rsidRPr="00A05BD7">
        <w:rPr>
          <w:rFonts w:ascii="Fira Sans" w:hAnsi="Fira Sans"/>
          <w:b/>
          <w:sz w:val="22"/>
          <w:szCs w:val="22"/>
        </w:rPr>
        <w:t xml:space="preserve">publicznego w trybie </w:t>
      </w:r>
      <w:r w:rsidR="005F037E" w:rsidRPr="00A05BD7">
        <w:rPr>
          <w:rFonts w:ascii="Fira Sans" w:hAnsi="Fira Sans"/>
          <w:b/>
          <w:sz w:val="22"/>
          <w:szCs w:val="22"/>
        </w:rPr>
        <w:t>podstawow</w:t>
      </w:r>
      <w:r w:rsidR="003F5871" w:rsidRPr="00A05BD7">
        <w:rPr>
          <w:rFonts w:ascii="Fira Sans" w:hAnsi="Fira Sans"/>
          <w:b/>
          <w:sz w:val="22"/>
          <w:szCs w:val="22"/>
        </w:rPr>
        <w:t>ym</w:t>
      </w:r>
      <w:r w:rsidR="005F037E" w:rsidRPr="00A05BD7">
        <w:rPr>
          <w:rFonts w:ascii="Fira Sans" w:hAnsi="Fira Sans"/>
          <w:b/>
          <w:sz w:val="22"/>
          <w:szCs w:val="22"/>
        </w:rPr>
        <w:t xml:space="preserve"> bez negocjacji</w:t>
      </w:r>
      <w:r w:rsidRPr="00A05BD7">
        <w:rPr>
          <w:rFonts w:ascii="Fira Sans" w:hAnsi="Fira Sans"/>
          <w:b/>
          <w:sz w:val="22"/>
          <w:szCs w:val="22"/>
        </w:rPr>
        <w:t xml:space="preserve"> pn.: </w:t>
      </w:r>
      <w:r w:rsidR="00A05BD7" w:rsidRPr="00A05BD7">
        <w:rPr>
          <w:rFonts w:ascii="Fira Sans" w:hAnsi="Fira Sans"/>
          <w:b/>
          <w:sz w:val="22"/>
          <w:szCs w:val="22"/>
        </w:rPr>
        <w:t>Dostawa produktów do pielęgnacji i karmienia pacjentów, dezynfekcji oraz materiałów gospodarczych - 71/TP/2023</w:t>
      </w: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3CD639F0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A05BD7" w:rsidRPr="00A05BD7">
        <w:rPr>
          <w:rFonts w:ascii="Fira Sans" w:eastAsia="Calibri" w:hAnsi="Fira Sans"/>
          <w:b/>
          <w:sz w:val="22"/>
          <w:szCs w:val="22"/>
          <w:lang w:eastAsia="en-US"/>
        </w:rPr>
        <w:t xml:space="preserve">355 840,89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</w:t>
      </w:r>
      <w:r w:rsidR="0074119A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2855"/>
      </w:tblGrid>
      <w:tr w:rsidR="00A05BD7" w:rsidRPr="00A05BD7" w14:paraId="2E3BE00A" w14:textId="77777777" w:rsidTr="00A05BD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A05BD7" w:rsidRPr="00A05BD7" w:rsidRDefault="00A05BD7" w:rsidP="00F9523A">
            <w:pPr>
              <w:contextualSpacing/>
              <w:jc w:val="center"/>
              <w:rPr>
                <w:rFonts w:ascii="Fira Sans" w:eastAsia="Calibri" w:hAnsi="Fira Sans"/>
                <w:sz w:val="28"/>
                <w:szCs w:val="28"/>
                <w:lang w:eastAsia="en-US"/>
              </w:rPr>
            </w:pPr>
            <w:r w:rsidRPr="00A05BD7">
              <w:rPr>
                <w:rFonts w:ascii="Fira Sans" w:hAnsi="Fira Sans"/>
                <w:b/>
                <w:bCs/>
                <w:sz w:val="28"/>
                <w:szCs w:val="28"/>
              </w:rPr>
              <w:t>Część nr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A05BD7" w:rsidRPr="00A05BD7" w:rsidRDefault="00A05BD7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8"/>
                <w:szCs w:val="28"/>
                <w:lang w:eastAsia="en-US"/>
              </w:rPr>
            </w:pPr>
            <w:r w:rsidRPr="00A05BD7">
              <w:rPr>
                <w:rFonts w:ascii="Fira Sans" w:eastAsia="Calibri" w:hAnsi="Fira Sans"/>
                <w:b/>
                <w:sz w:val="28"/>
                <w:szCs w:val="28"/>
                <w:lang w:eastAsia="en-US"/>
              </w:rPr>
              <w:t>Kwota PLN</w:t>
            </w:r>
          </w:p>
        </w:tc>
      </w:tr>
      <w:tr w:rsidR="00A05BD7" w:rsidRPr="00A05BD7" w14:paraId="013B6FFC" w14:textId="77777777" w:rsidTr="00A05BD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A05BD7" w:rsidRPr="00A05BD7" w:rsidRDefault="00A05BD7" w:rsidP="00A05BD7">
            <w:pPr>
              <w:ind w:left="720"/>
              <w:contextualSpacing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A05BD7">
              <w:rPr>
                <w:rFonts w:ascii="Fira Sans" w:hAnsi="Fira San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73F40BD8" w:rsidR="00A05BD7" w:rsidRPr="00A05BD7" w:rsidRDefault="00A05BD7" w:rsidP="00A05BD7">
            <w:pPr>
              <w:jc w:val="center"/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</w:pPr>
            <w:r w:rsidRPr="00A05BD7">
              <w:rPr>
                <w:rFonts w:ascii="Fira Sans" w:hAnsi="Fira Sans" w:cs="Arial"/>
                <w:b/>
                <w:bCs/>
                <w:sz w:val="28"/>
                <w:szCs w:val="28"/>
              </w:rPr>
              <w:t>43 651,67</w:t>
            </w:r>
          </w:p>
        </w:tc>
      </w:tr>
      <w:tr w:rsidR="00A05BD7" w:rsidRPr="00A05BD7" w14:paraId="42EB97A1" w14:textId="77777777" w:rsidTr="00A05BD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A05BD7" w:rsidRPr="00A05BD7" w:rsidRDefault="00A05BD7" w:rsidP="00A05BD7">
            <w:pPr>
              <w:ind w:left="720"/>
              <w:contextualSpacing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A05BD7">
              <w:rPr>
                <w:rFonts w:ascii="Fira Sans" w:hAnsi="Fira San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71FE4FA4" w:rsidR="00A05BD7" w:rsidRPr="00A05BD7" w:rsidRDefault="00A05BD7" w:rsidP="00A05BD7">
            <w:pPr>
              <w:jc w:val="center"/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</w:pPr>
            <w:r w:rsidRPr="00A05BD7">
              <w:rPr>
                <w:rFonts w:ascii="Fira Sans" w:hAnsi="Fira Sans" w:cs="Arial"/>
                <w:b/>
                <w:bCs/>
                <w:sz w:val="28"/>
                <w:szCs w:val="28"/>
              </w:rPr>
              <w:t>12 433,82</w:t>
            </w:r>
          </w:p>
        </w:tc>
      </w:tr>
      <w:tr w:rsidR="00A05BD7" w:rsidRPr="00A05BD7" w14:paraId="6EA3D5DB" w14:textId="77777777" w:rsidTr="00A05BD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A05BD7" w:rsidRPr="00A05BD7" w:rsidRDefault="00A05BD7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A05BD7">
              <w:rPr>
                <w:rFonts w:ascii="Fira Sans" w:hAnsi="Fira San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30B8F09D" w:rsidR="00A05BD7" w:rsidRPr="00A05BD7" w:rsidRDefault="00A05BD7" w:rsidP="00F9523A">
            <w:pPr>
              <w:jc w:val="center"/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</w:pPr>
            <w:r w:rsidRPr="00A05BD7"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  <w:t>20 816,78</w:t>
            </w:r>
          </w:p>
        </w:tc>
      </w:tr>
      <w:tr w:rsidR="00A05BD7" w:rsidRPr="00A05BD7" w14:paraId="26C1D7B2" w14:textId="77777777" w:rsidTr="00A05BD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A05BD7" w:rsidRPr="00A05BD7" w:rsidRDefault="00A05BD7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A05BD7">
              <w:rPr>
                <w:rFonts w:ascii="Fira Sans" w:hAnsi="Fira San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28969336" w:rsidR="00A05BD7" w:rsidRPr="00A05BD7" w:rsidRDefault="00A05BD7" w:rsidP="00F9523A">
            <w:pPr>
              <w:jc w:val="center"/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</w:pPr>
            <w:r w:rsidRPr="00A05BD7"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  <w:t>6 642,00</w:t>
            </w:r>
          </w:p>
        </w:tc>
      </w:tr>
      <w:tr w:rsidR="00A05BD7" w:rsidRPr="00A05BD7" w14:paraId="65C540C5" w14:textId="77777777" w:rsidTr="00A05BD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A05BD7" w:rsidRPr="00A05BD7" w:rsidRDefault="00A05BD7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A05BD7">
              <w:rPr>
                <w:rFonts w:ascii="Fira Sans" w:hAnsi="Fira San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31D25506" w:rsidR="00A05BD7" w:rsidRPr="00A05BD7" w:rsidRDefault="00A05BD7" w:rsidP="00F9523A">
            <w:pPr>
              <w:jc w:val="center"/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</w:pPr>
            <w:r w:rsidRPr="00A05BD7"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  <w:t>6 735,96</w:t>
            </w:r>
          </w:p>
        </w:tc>
      </w:tr>
      <w:tr w:rsidR="00A05BD7" w:rsidRPr="00A05BD7" w14:paraId="71B443DB" w14:textId="77777777" w:rsidTr="00A05BD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A05BD7" w:rsidRPr="00A05BD7" w:rsidRDefault="00A05BD7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A05BD7">
              <w:rPr>
                <w:rFonts w:ascii="Fira Sans" w:hAnsi="Fira San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6084A65F" w:rsidR="00A05BD7" w:rsidRPr="00A05BD7" w:rsidRDefault="00A05BD7" w:rsidP="00F9523A">
            <w:pPr>
              <w:jc w:val="center"/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</w:pPr>
            <w:r w:rsidRPr="00A05BD7"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  <w:t>8 353,42</w:t>
            </w:r>
          </w:p>
        </w:tc>
      </w:tr>
      <w:tr w:rsidR="00A05BD7" w:rsidRPr="00A05BD7" w14:paraId="58F52E7B" w14:textId="77777777" w:rsidTr="00A05BD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A05BD7" w:rsidRPr="00A05BD7" w:rsidRDefault="00A05BD7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A05BD7">
              <w:rPr>
                <w:rFonts w:ascii="Fira Sans" w:hAnsi="Fira San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1B46A55B" w:rsidR="00A05BD7" w:rsidRPr="00A05BD7" w:rsidRDefault="00A05BD7" w:rsidP="00F9523A">
            <w:pPr>
              <w:jc w:val="center"/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</w:pPr>
            <w:r w:rsidRPr="00A05BD7"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  <w:t>16 115,52</w:t>
            </w:r>
          </w:p>
        </w:tc>
      </w:tr>
      <w:tr w:rsidR="00A05BD7" w:rsidRPr="00A05BD7" w14:paraId="54BBE332" w14:textId="77777777" w:rsidTr="00A05BD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A05BD7" w:rsidRPr="00A05BD7" w:rsidRDefault="00A05BD7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A05BD7">
              <w:rPr>
                <w:rFonts w:ascii="Fira Sans" w:hAnsi="Fira San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2633EA62" w:rsidR="00A05BD7" w:rsidRPr="00A05BD7" w:rsidRDefault="00A05BD7" w:rsidP="00F9523A">
            <w:pPr>
              <w:jc w:val="center"/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</w:pPr>
            <w:r w:rsidRPr="00A05BD7"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  <w:t>221 845,91</w:t>
            </w:r>
          </w:p>
        </w:tc>
      </w:tr>
      <w:tr w:rsidR="00A05BD7" w:rsidRPr="00A05BD7" w14:paraId="5D144CA3" w14:textId="77777777" w:rsidTr="00A05BD7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A05BD7" w:rsidRPr="00A05BD7" w:rsidRDefault="00A05BD7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8"/>
                <w:szCs w:val="28"/>
              </w:rPr>
            </w:pPr>
            <w:r w:rsidRPr="00A05BD7">
              <w:rPr>
                <w:rFonts w:ascii="Fira Sans" w:hAnsi="Fira San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5B25CFFC" w:rsidR="00A05BD7" w:rsidRPr="00A05BD7" w:rsidRDefault="00A05BD7" w:rsidP="00F9523A">
            <w:pPr>
              <w:jc w:val="center"/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</w:pPr>
            <w:r w:rsidRPr="00A05BD7">
              <w:rPr>
                <w:rFonts w:ascii="Fira Sans" w:eastAsia="Calibri" w:hAnsi="Fira Sans"/>
                <w:b/>
                <w:bCs/>
                <w:sz w:val="28"/>
                <w:szCs w:val="28"/>
                <w:lang w:eastAsia="en-US"/>
              </w:rPr>
              <w:t>19 245,81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4119A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05BD7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24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5</cp:revision>
  <dcterms:created xsi:type="dcterms:W3CDTF">2023-01-10T11:29:00Z</dcterms:created>
  <dcterms:modified xsi:type="dcterms:W3CDTF">2023-07-11T07:49:00Z</dcterms:modified>
</cp:coreProperties>
</file>